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D3A8" w14:textId="77777777" w:rsidR="000E772A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69ABB30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B006CC2" w14:textId="77777777" w:rsidR="000E772A" w:rsidRPr="00172CE2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A593E6B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CBC7719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531C6F5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1AA8CC7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E79E16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A88C21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14BB88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6B3FD3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7C5F4F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615BDA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0D814D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264F46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BC0447" w14:textId="77777777" w:rsidR="000E772A" w:rsidRPr="00B35263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FCD515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48776CC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E546CE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5DA0661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E772A" w:rsidRPr="00F80633" w14:paraId="10C31D97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833A442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315CD4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772A" w:rsidRPr="00F80633" w14:paraId="797EDC91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52E4E7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242A7E" w14:textId="77777777" w:rsidR="000E772A" w:rsidRPr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0E772A" w:rsidRPr="00F80633" w:rsidDel="00F80633" w14:paraId="21BE8E1F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E09ABE" w14:textId="77777777" w:rsidR="000E772A" w:rsidRPr="00F80633" w:rsidDel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D9D2C6F" w14:textId="77777777" w:rsidR="000E772A" w:rsidRPr="00F80633" w:rsidDel="00F80633" w:rsidRDefault="000E772A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65EEF0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0519D1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5BC2FD5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3CE1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869F7A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A0D1AD" w14:textId="77777777" w:rsidR="000E772A" w:rsidRDefault="000E772A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98C932" w14:textId="77777777" w:rsidR="000E772A" w:rsidRDefault="000E772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096B33A5" w14:textId="77777777" w:rsidR="000E772A" w:rsidRDefault="000E772A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9086C" w14:textId="77777777" w:rsidR="000E772A" w:rsidRDefault="000E772A" w:rsidP="00D8683C"/>
    <w:p w14:paraId="1FB4FC04" w14:textId="77777777" w:rsidR="000E772A" w:rsidRDefault="000E772A" w:rsidP="00D8683C"/>
    <w:p w14:paraId="1335AB54" w14:textId="77777777" w:rsidR="000E772A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E772A">
        <w:fldChar w:fldCharType="begin"/>
      </w:r>
      <w:r w:rsidR="000E772A">
        <w:instrText xml:space="preserve"> INCLUDETEXT  "D:\\Development\\NRZMHiDB\\HaemophilusWeb\\ReportTemplates\\includes\\Seite 1.docx" </w:instrText>
      </w:r>
      <w:r w:rsidR="000E772A">
        <w:fldChar w:fldCharType="separate"/>
      </w:r>
      <w:r w:rsidR="000E772A">
        <w:rPr>
          <w:rFonts w:ascii="Arial" w:hAnsi="Arial" w:cs="Arial"/>
        </w:rPr>
        <w:t>{SenderName}</w:t>
      </w:r>
    </w:p>
    <w:p w14:paraId="0CFA74FC" w14:textId="77777777" w:rsidR="000E772A" w:rsidRPr="004659AD" w:rsidRDefault="000E772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66A0C0" w14:textId="77777777" w:rsidR="000E772A" w:rsidRPr="004659AD" w:rsidRDefault="000E772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31ECF6" w14:textId="77777777" w:rsidR="000E772A" w:rsidRPr="00270250" w:rsidRDefault="000E772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95C5755" w14:textId="77777777" w:rsidR="000E772A" w:rsidRPr="007E1298" w:rsidRDefault="000E772A" w:rsidP="00644979">
      <w:pPr>
        <w:rPr>
          <w:rFonts w:ascii="Arial" w:hAnsi="Arial" w:cs="Arial"/>
          <w:b/>
          <w:bCs/>
        </w:rPr>
      </w:pPr>
    </w:p>
    <w:p w14:paraId="468F3A09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FB24328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C75834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E8FBAB4" w14:textId="77777777" w:rsidR="000E772A" w:rsidRPr="003136E9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E772A" w:rsidRPr="0076291A" w14:paraId="371F542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4FF4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ED6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1E40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12AC73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412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E772A" w:rsidRPr="00F923CE" w14:paraId="576EF37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AF24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DA15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47F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5FE49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34A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EFC6" w14:textId="740A4CDA" w:rsidR="000E772A" w:rsidRPr="0051595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E77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C5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BC3F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B73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A8EC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006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F2BBF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9A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C4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6C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155D7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7EB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B1D6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39C8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9EFF1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91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C1C2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9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59F6D5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16B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5B23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42A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745D37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2DC9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AC7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475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3F1BBF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0CF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70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23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2061C60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58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DEA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5C9E78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9C0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615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B8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8BD100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DC53530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3CE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BF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E772A" w:rsidRPr="00D30BF0" w14:paraId="76BF4B83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1CF76C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AF05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2E9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E772A" w:rsidRPr="00D30BF0" w14:paraId="2E05B68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0DEFF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E772A" w14:paraId="23001C97" w14:textId="77777777" w:rsidTr="001421A2">
              <w:tc>
                <w:tcPr>
                  <w:tcW w:w="1914" w:type="dxa"/>
                  <w:shd w:val="clear" w:color="auto" w:fill="auto"/>
                </w:tcPr>
                <w:p w14:paraId="3937A099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18DDC2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55A0C6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392B45" w14:textId="77777777" w:rsidR="000E772A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83DCD0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F08DDE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F5A2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B3A36E" w14:textId="77777777" w:rsidR="000E772A" w:rsidRPr="00644979" w:rsidRDefault="000E772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ACADC13" w14:textId="77777777" w:rsidR="000E772A" w:rsidRPr="00C75525" w:rsidRDefault="000E772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369B06C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E772A" w:rsidRPr="00F923CE" w14:paraId="6B73E4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8A2122C" w14:textId="77777777" w:rsidR="000E772A" w:rsidRPr="005B3C64" w:rsidRDefault="000E772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CA01440" w14:textId="77777777" w:rsidR="000E772A" w:rsidRDefault="000E772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435B52B" w14:textId="77777777" w:rsidR="000E772A" w:rsidRDefault="000E772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E772A" w:rsidRPr="00F923CE" w14:paraId="280B7CF5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82120D2" w14:textId="77777777" w:rsidR="000E772A" w:rsidRPr="005B3C64" w:rsidRDefault="000E772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F50D68" w14:textId="77777777" w:rsidR="000E772A" w:rsidRPr="00F923CE" w:rsidRDefault="000E772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90FFE97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5A695FD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2D4C80E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E772A" w:rsidRPr="00F923CE" w14:paraId="0B8A7B9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BC57B80" w14:textId="77777777" w:rsidR="000E772A" w:rsidRPr="005B3C64" w:rsidRDefault="000E772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21FB5B1" w14:textId="77777777" w:rsidR="000E772A" w:rsidRPr="00F923CE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58A191F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2A197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02DE3D6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AB4D49B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4D1C57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745343C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F72ABB3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2D31B89C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4168E" w14:textId="77777777" w:rsidR="000E772A" w:rsidRPr="001F11A5" w:rsidRDefault="000E772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1623647" w14:textId="77777777" w:rsidR="000E772A" w:rsidRPr="007E1C70" w:rsidRDefault="000E772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FC922D3" w14:textId="77777777" w:rsidR="000E772A" w:rsidRPr="00A16931" w:rsidRDefault="000E772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D442C7B" w14:textId="4DD5693B" w:rsidR="000E772A" w:rsidRPr="006D0AC9" w:rsidRDefault="000E772A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8DD1" w14:textId="77777777" w:rsidR="004E4F57" w:rsidRDefault="004E4F57">
      <w:r>
        <w:separator/>
      </w:r>
    </w:p>
  </w:endnote>
  <w:endnote w:type="continuationSeparator" w:id="0">
    <w:p w14:paraId="7B0045B4" w14:textId="77777777" w:rsidR="004E4F57" w:rsidRDefault="004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0AAE337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E4F57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117702C9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4E4F57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17D87D84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E4F57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718A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736D" w14:textId="77777777" w:rsidR="004E4F57" w:rsidRDefault="004E4F57">
      <w:r>
        <w:separator/>
      </w:r>
    </w:p>
  </w:footnote>
  <w:footnote w:type="continuationSeparator" w:id="0">
    <w:p w14:paraId="318F70CF" w14:textId="77777777" w:rsidR="004E4F57" w:rsidRDefault="004E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6C53" w14:textId="02046658" w:rsidR="000E772A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E4F57">
      <w:rPr>
        <w:noProof/>
      </w:rPr>
      <w:pict w14:anchorId="4B57C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E4F57">
      <w:rPr>
        <w:noProof/>
      </w:rPr>
      <w:pict w14:anchorId="6BD8B6C8">
        <v:shape id="_x0000_s111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F327429" w14:textId="77777777" w:rsidR="000E772A" w:rsidRDefault="000E772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D9F11BA" w14:textId="77777777" w:rsidR="000E772A" w:rsidRDefault="000E772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A77D554" w14:textId="77777777" w:rsidR="000E772A" w:rsidRDefault="000E772A" w:rsidP="00AD2792">
    <w:pPr>
      <w:rPr>
        <w:sz w:val="12"/>
        <w:szCs w:val="12"/>
      </w:rPr>
    </w:pPr>
  </w:p>
  <w:p w14:paraId="523FB94D" w14:textId="77777777" w:rsidR="000E772A" w:rsidRDefault="000E772A" w:rsidP="00AD2792">
    <w:pPr>
      <w:pStyle w:val="Kopfzeile"/>
      <w:rPr>
        <w:sz w:val="12"/>
        <w:szCs w:val="12"/>
      </w:rPr>
    </w:pPr>
  </w:p>
  <w:p w14:paraId="71B4AB3E" w14:textId="77777777" w:rsidR="000E772A" w:rsidRDefault="000E772A" w:rsidP="00AD2792">
    <w:pPr>
      <w:pStyle w:val="Kopfzeile"/>
      <w:rPr>
        <w:sz w:val="12"/>
        <w:szCs w:val="12"/>
      </w:rPr>
    </w:pPr>
  </w:p>
  <w:p w14:paraId="3B1A556C" w14:textId="77777777" w:rsidR="000E772A" w:rsidRDefault="000E772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F5A9F10"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11">
            <w:txbxContent>
              <w:p w14:paraId="2294D28D" w14:textId="77777777" w:rsidR="000E772A" w:rsidRDefault="000E772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25E255E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CC5F31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B6C9EB0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108F26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5043AC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9411764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12B5117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5D29932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B4C1C1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DD4B6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1A3AEF3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F7B8103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01116AD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A9FA25F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924E0D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6D286C7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5893EA1" w14:textId="77777777" w:rsidR="000E772A" w:rsidRDefault="000E772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D34AB7D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8A39DC5" w14:textId="77777777" w:rsidR="000E772A" w:rsidRDefault="000E772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7E873B9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BAC3BED" w14:textId="77777777" w:rsidR="000E772A" w:rsidRPr="00EA0220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983C406" w14:textId="77777777" w:rsidR="000E772A" w:rsidRDefault="000E772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F03D440" w14:textId="77777777" w:rsidR="000E772A" w:rsidRDefault="000E772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C4BD949" w14:textId="77777777" w:rsidR="000E772A" w:rsidRDefault="000E772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4DBC98C" w14:textId="77777777" w:rsidR="000E772A" w:rsidRPr="00AD2792" w:rsidRDefault="000E772A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7F2" w14:textId="437D2027" w:rsidR="00D718AC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4E4F57">
      <w:rPr>
        <w:noProof/>
      </w:rPr>
      <w:pict w14:anchorId="787BE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E4F57">
      <w:rPr>
        <w:noProof/>
      </w:rPr>
      <w:pict w14:anchorId="05FBADCD">
        <v:shape id="_x0000_s1112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6CABAA9" w14:textId="77777777" w:rsidR="00D718AC" w:rsidRDefault="00D718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A67C706" w14:textId="77777777" w:rsidR="00D718AC" w:rsidRDefault="00D718AC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4B2505" w14:textId="77777777" w:rsidR="00D718AC" w:rsidRPr="00000C19" w:rsidRDefault="00D718AC" w:rsidP="00D551B5">
    <w:pPr>
      <w:rPr>
        <w:sz w:val="12"/>
        <w:szCs w:val="12"/>
      </w:rPr>
    </w:pPr>
  </w:p>
  <w:p w14:paraId="1FD8039D" w14:textId="77777777" w:rsidR="00D718AC" w:rsidRPr="00000C19" w:rsidRDefault="00D718AC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66D" w14:textId="214353BE" w:rsidR="006D0DE0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E4F57">
      <w:rPr>
        <w:noProof/>
      </w:rPr>
      <w:pict w14:anchorId="3F259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8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E4F57">
      <w:rPr>
        <w:noProof/>
      </w:rPr>
      <w:pict w14:anchorId="579FE69D">
        <v:shape id="Grafik 1" o:spid="_x0000_s1107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0BBE98" w14:textId="77777777" w:rsidR="006D0DE0" w:rsidRDefault="006D0DE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D9BB5BE" w14:textId="77777777" w:rsidR="006D0DE0" w:rsidRDefault="006D0DE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99822C7" w14:textId="77777777" w:rsidR="006D0DE0" w:rsidRDefault="006D0DE0" w:rsidP="00AD2792">
    <w:pPr>
      <w:rPr>
        <w:sz w:val="12"/>
        <w:szCs w:val="12"/>
      </w:rPr>
    </w:pPr>
  </w:p>
  <w:p w14:paraId="2C7ADD5F" w14:textId="77777777" w:rsidR="006D0DE0" w:rsidRDefault="006D0DE0" w:rsidP="00AD2792">
    <w:pPr>
      <w:pStyle w:val="Kopfzeile"/>
      <w:rPr>
        <w:sz w:val="12"/>
        <w:szCs w:val="12"/>
      </w:rPr>
    </w:pPr>
  </w:p>
  <w:p w14:paraId="008B5E62" w14:textId="77777777" w:rsidR="006D0DE0" w:rsidRDefault="006D0DE0" w:rsidP="00AD2792">
    <w:pPr>
      <w:pStyle w:val="Kopfzeile"/>
      <w:rPr>
        <w:sz w:val="12"/>
        <w:szCs w:val="12"/>
      </w:rPr>
    </w:pPr>
  </w:p>
  <w:p w14:paraId="7DB0730C" w14:textId="77777777" w:rsidR="006D0DE0" w:rsidRDefault="004E4F5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94DF09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E13404C" w14:textId="77777777" w:rsidR="006D0DE0" w:rsidRDefault="006D0DE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9677FA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E859FE4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753C127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325A80C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6AC94A6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5CF784C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346ED33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06A574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1062A82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998F21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214868F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7ADDD0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9C4170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1874D76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EB397A8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ACE0888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D2A3707" w14:textId="77777777" w:rsidR="006D0DE0" w:rsidRDefault="006D0D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8DD77D" w14:textId="77777777" w:rsidR="006D0DE0" w:rsidRDefault="006D0D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790CF58" w14:textId="77777777" w:rsidR="006D0DE0" w:rsidRDefault="006D0D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6F4341" w14:textId="77777777" w:rsidR="006D0DE0" w:rsidRPr="00EA0220" w:rsidRDefault="006D0D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C73D7BF" w14:textId="77777777" w:rsidR="006D0DE0" w:rsidRPr="00EA0220" w:rsidRDefault="006D0D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328B0FF" w14:textId="77777777" w:rsidR="006D0DE0" w:rsidRDefault="006D0D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B1B1515" w14:textId="77777777" w:rsidR="006D0DE0" w:rsidRDefault="006D0D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D0DE0">
      <w:rPr>
        <w:sz w:val="12"/>
        <w:szCs w:val="12"/>
      </w:rPr>
      <w:tab/>
    </w:r>
  </w:p>
  <w:p w14:paraId="753A7BF5" w14:textId="77777777" w:rsidR="006D0DE0" w:rsidRDefault="006D0DE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B26142" w14:textId="77777777" w:rsidR="006D0DE0" w:rsidRPr="00AD2792" w:rsidRDefault="006D0DE0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7</cp:revision>
  <cp:lastPrinted>2015-05-19T09:27:00Z</cp:lastPrinted>
  <dcterms:created xsi:type="dcterms:W3CDTF">2015-05-19T21:00:00Z</dcterms:created>
  <dcterms:modified xsi:type="dcterms:W3CDTF">2022-10-30T22:23:00Z</dcterms:modified>
</cp:coreProperties>
</file>